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5DAE63" w14:textId="02ABDBA9" w:rsidR="004E2318" w:rsidRDefault="004E2318" w:rsidP="00C25EAE">
      <w:pPr>
        <w:jc w:val="both"/>
        <w:rPr>
          <w:sz w:val="32"/>
          <w:szCs w:val="32"/>
        </w:rPr>
      </w:pPr>
    </w:p>
    <w:p w14:paraId="16168457" w14:textId="78DFBBF2" w:rsidR="00D4482F" w:rsidRDefault="00D4482F" w:rsidP="00C25EAE">
      <w:pPr>
        <w:jc w:val="both"/>
        <w:rPr>
          <w:sz w:val="32"/>
          <w:szCs w:val="32"/>
        </w:rPr>
      </w:pPr>
    </w:p>
    <w:tbl>
      <w:tblPr>
        <w:tblW w:w="14884" w:type="dxa"/>
        <w:tblLayout w:type="fixed"/>
        <w:tblLook w:val="00A0" w:firstRow="1" w:lastRow="0" w:firstColumn="1" w:lastColumn="0" w:noHBand="0" w:noVBand="0"/>
      </w:tblPr>
      <w:tblGrid>
        <w:gridCol w:w="1843"/>
        <w:gridCol w:w="1565"/>
        <w:gridCol w:w="278"/>
        <w:gridCol w:w="1843"/>
        <w:gridCol w:w="1701"/>
        <w:gridCol w:w="2268"/>
        <w:gridCol w:w="1559"/>
        <w:gridCol w:w="2266"/>
        <w:gridCol w:w="1561"/>
      </w:tblGrid>
      <w:tr w:rsidR="009A6B97" w:rsidRPr="009A6B97" w14:paraId="2CFCD6C5" w14:textId="77777777" w:rsidTr="0054501C">
        <w:trPr>
          <w:trHeight w:val="295"/>
        </w:trPr>
        <w:tc>
          <w:tcPr>
            <w:tcW w:w="14884" w:type="dxa"/>
            <w:gridSpan w:val="9"/>
            <w:vAlign w:val="center"/>
          </w:tcPr>
          <w:p w14:paraId="72DCB9C1" w14:textId="77777777" w:rsidR="009A6B97" w:rsidRPr="009A6B97" w:rsidRDefault="009A6B97" w:rsidP="0054501C">
            <w:pPr>
              <w:autoSpaceDE w:val="0"/>
              <w:autoSpaceDN w:val="0"/>
              <w:adjustRightInd w:val="0"/>
              <w:spacing w:after="120" w:line="257" w:lineRule="auto"/>
              <w:rPr>
                <w:rFonts w:ascii="Times New Roman" w:eastAsia="Calibri" w:hAnsi="Times New Roman" w:cs="Times New Roman"/>
                <w:b/>
              </w:rPr>
            </w:pPr>
            <w:r w:rsidRPr="009A6B97">
              <w:rPr>
                <w:rFonts w:ascii="Times New Roman" w:eastAsia="Calibri" w:hAnsi="Times New Roman" w:cs="Times New Roman"/>
                <w:b/>
              </w:rPr>
              <w:t>Supplementary Table 1</w:t>
            </w:r>
          </w:p>
          <w:p w14:paraId="18CF0DD6" w14:textId="77777777" w:rsidR="009A6B97" w:rsidRPr="009A6B97" w:rsidRDefault="009A6B97" w:rsidP="0054501C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 w:cs="Times New Roman"/>
                <w:b/>
              </w:rPr>
            </w:pPr>
            <w:r w:rsidRPr="009A6B97">
              <w:rPr>
                <w:rFonts w:ascii="Times New Roman" w:eastAsia="Calibri" w:hAnsi="Times New Roman" w:cs="Times New Roman"/>
              </w:rPr>
              <w:t>Means (SDs), mean differences (95% CIs) and effect sizes for Hoarding Disorder patients completing treatment at pre-, mid- and post-treatment.</w:t>
            </w:r>
          </w:p>
          <w:p w14:paraId="5A5293CC" w14:textId="77777777" w:rsidR="009A6B97" w:rsidRPr="009A6B97" w:rsidRDefault="009A6B97" w:rsidP="0054501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</w:p>
        </w:tc>
      </w:tr>
      <w:tr w:rsidR="009A6B97" w:rsidRPr="009A6B97" w14:paraId="6865EB6A" w14:textId="77777777" w:rsidTr="0054501C">
        <w:trPr>
          <w:trHeight w:val="295"/>
        </w:trPr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AC81F5A" w14:textId="77777777" w:rsidR="009A6B97" w:rsidRPr="009A6B97" w:rsidRDefault="009A6B97" w:rsidP="0054501C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A67AD17" w14:textId="77777777" w:rsidR="009A6B97" w:rsidRPr="009A6B97" w:rsidRDefault="009A6B97" w:rsidP="0054501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9A6B97">
              <w:rPr>
                <w:rFonts w:ascii="Times New Roman" w:eastAsia="Calibri" w:hAnsi="Times New Roman" w:cs="Times New Roman"/>
                <w:u w:val="single"/>
              </w:rPr>
              <w:t>Pre-treatment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6682CB0" w14:textId="77777777" w:rsidR="009A6B97" w:rsidRPr="009A6B97" w:rsidRDefault="009A6B97" w:rsidP="0054501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9A6B97">
              <w:rPr>
                <w:rFonts w:ascii="Times New Roman" w:eastAsia="Calibri" w:hAnsi="Times New Roman" w:cs="Times New Roman"/>
                <w:u w:val="single"/>
              </w:rPr>
              <w:t>Mid-treatment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58733E8" w14:textId="77777777" w:rsidR="009A6B97" w:rsidRPr="009A6B97" w:rsidRDefault="009A6B97" w:rsidP="0054501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Calibri" w:hAnsi="Times New Roman" w:cs="Times New Roman"/>
                <w:i/>
                <w:u w:val="single"/>
              </w:rPr>
            </w:pPr>
            <w:r w:rsidRPr="009A6B97">
              <w:rPr>
                <w:rFonts w:ascii="Times New Roman" w:eastAsia="Calibri" w:hAnsi="Times New Roman" w:cs="Times New Roman"/>
                <w:u w:val="single"/>
              </w:rPr>
              <w:t>Post-treatment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EDF0833" w14:textId="77777777" w:rsidR="009A6B97" w:rsidRPr="009A6B97" w:rsidRDefault="009A6B97" w:rsidP="0054501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9A6B97">
              <w:rPr>
                <w:rFonts w:ascii="Times New Roman" w:eastAsia="Calibri" w:hAnsi="Times New Roman" w:cs="Times New Roman"/>
                <w:u w:val="single"/>
              </w:rPr>
              <w:t>Pre- to mid-treatment</w:t>
            </w:r>
          </w:p>
        </w:tc>
        <w:tc>
          <w:tcPr>
            <w:tcW w:w="382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D4A59DB" w14:textId="77777777" w:rsidR="009A6B97" w:rsidRPr="009A6B97" w:rsidRDefault="009A6B97" w:rsidP="0054501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Calibri" w:hAnsi="Times New Roman" w:cs="Times New Roman"/>
                <w:u w:val="single"/>
              </w:rPr>
            </w:pPr>
            <w:r w:rsidRPr="009A6B97">
              <w:rPr>
                <w:rFonts w:ascii="Times New Roman" w:eastAsia="Calibri" w:hAnsi="Times New Roman" w:cs="Times New Roman"/>
                <w:u w:val="single"/>
              </w:rPr>
              <w:t>Pre- to post-treatment</w:t>
            </w:r>
          </w:p>
        </w:tc>
      </w:tr>
      <w:tr w:rsidR="009A6B97" w:rsidRPr="009A6B97" w14:paraId="0D3C11C6" w14:textId="77777777" w:rsidTr="0054501C">
        <w:trPr>
          <w:trHeight w:val="295"/>
        </w:trPr>
        <w:tc>
          <w:tcPr>
            <w:tcW w:w="1843" w:type="dxa"/>
            <w:vAlign w:val="center"/>
          </w:tcPr>
          <w:p w14:paraId="29053EF1" w14:textId="77777777" w:rsidR="009A6B97" w:rsidRPr="009A6B97" w:rsidRDefault="009A6B97" w:rsidP="0054501C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843" w:type="dxa"/>
            <w:gridSpan w:val="2"/>
            <w:vAlign w:val="center"/>
            <w:hideMark/>
          </w:tcPr>
          <w:p w14:paraId="494C5993" w14:textId="77777777" w:rsidR="009A6B97" w:rsidRPr="009A6B97" w:rsidRDefault="009A6B97" w:rsidP="0054501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B97">
              <w:rPr>
                <w:rFonts w:ascii="Times New Roman" w:eastAsia="Calibri" w:hAnsi="Times New Roman" w:cs="Times New Roman"/>
                <w:sz w:val="20"/>
                <w:szCs w:val="20"/>
              </w:rPr>
              <w:t>Mean (SD)</w:t>
            </w:r>
          </w:p>
        </w:tc>
        <w:tc>
          <w:tcPr>
            <w:tcW w:w="1843" w:type="dxa"/>
            <w:vAlign w:val="center"/>
            <w:hideMark/>
          </w:tcPr>
          <w:p w14:paraId="111534D2" w14:textId="77777777" w:rsidR="009A6B97" w:rsidRPr="009A6B97" w:rsidRDefault="009A6B97" w:rsidP="0054501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B97">
              <w:rPr>
                <w:rFonts w:ascii="Times New Roman" w:eastAsia="Calibri" w:hAnsi="Times New Roman" w:cs="Times New Roman"/>
                <w:sz w:val="20"/>
                <w:szCs w:val="20"/>
              </w:rPr>
              <w:t>Mean (SD)</w:t>
            </w:r>
          </w:p>
        </w:tc>
        <w:tc>
          <w:tcPr>
            <w:tcW w:w="1701" w:type="dxa"/>
            <w:vAlign w:val="center"/>
            <w:hideMark/>
          </w:tcPr>
          <w:p w14:paraId="75981CA6" w14:textId="77777777" w:rsidR="009A6B97" w:rsidRPr="009A6B97" w:rsidRDefault="009A6B97" w:rsidP="0054501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B97">
              <w:rPr>
                <w:rFonts w:ascii="Times New Roman" w:eastAsia="Calibri" w:hAnsi="Times New Roman" w:cs="Times New Roman"/>
                <w:sz w:val="20"/>
                <w:szCs w:val="20"/>
              </w:rPr>
              <w:t>Mean (SD)</w:t>
            </w:r>
          </w:p>
        </w:tc>
        <w:tc>
          <w:tcPr>
            <w:tcW w:w="2268" w:type="dxa"/>
            <w:vAlign w:val="center"/>
            <w:hideMark/>
          </w:tcPr>
          <w:p w14:paraId="67900DA1" w14:textId="77777777" w:rsidR="009A6B97" w:rsidRPr="009A6B97" w:rsidRDefault="009A6B97" w:rsidP="0054501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B97">
              <w:rPr>
                <w:rFonts w:ascii="Times New Roman" w:eastAsia="Calibri" w:hAnsi="Times New Roman" w:cs="Times New Roman"/>
                <w:sz w:val="20"/>
                <w:szCs w:val="20"/>
              </w:rPr>
              <w:t>Mean Diff. (95% CI)</w:t>
            </w:r>
          </w:p>
        </w:tc>
        <w:tc>
          <w:tcPr>
            <w:tcW w:w="1559" w:type="dxa"/>
            <w:vAlign w:val="center"/>
            <w:hideMark/>
          </w:tcPr>
          <w:p w14:paraId="1C67C71C" w14:textId="77777777" w:rsidR="009A6B97" w:rsidRPr="00C169D3" w:rsidRDefault="009A6B97" w:rsidP="0054501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69D3">
              <w:rPr>
                <w:rFonts w:ascii="Times New Roman" w:eastAsia="Calibri" w:hAnsi="Times New Roman" w:cs="Times New Roman"/>
                <w:sz w:val="20"/>
                <w:szCs w:val="20"/>
              </w:rPr>
              <w:t>Effect Size</w:t>
            </w:r>
          </w:p>
        </w:tc>
        <w:tc>
          <w:tcPr>
            <w:tcW w:w="2266" w:type="dxa"/>
            <w:vAlign w:val="center"/>
            <w:hideMark/>
          </w:tcPr>
          <w:p w14:paraId="544E4D0B" w14:textId="77777777" w:rsidR="009A6B97" w:rsidRPr="00C169D3" w:rsidRDefault="009A6B97" w:rsidP="0054501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69D3">
              <w:rPr>
                <w:rFonts w:ascii="Times New Roman" w:eastAsia="Calibri" w:hAnsi="Times New Roman" w:cs="Times New Roman"/>
                <w:sz w:val="20"/>
                <w:szCs w:val="20"/>
              </w:rPr>
              <w:t>Mean Diff. (95% CI)</w:t>
            </w:r>
          </w:p>
        </w:tc>
        <w:tc>
          <w:tcPr>
            <w:tcW w:w="1561" w:type="dxa"/>
            <w:vAlign w:val="center"/>
            <w:hideMark/>
          </w:tcPr>
          <w:p w14:paraId="5AEE90F6" w14:textId="77777777" w:rsidR="009A6B97" w:rsidRPr="00C169D3" w:rsidRDefault="009A6B97" w:rsidP="0054501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69D3">
              <w:rPr>
                <w:rFonts w:ascii="Times New Roman" w:eastAsia="Calibri" w:hAnsi="Times New Roman" w:cs="Times New Roman"/>
                <w:sz w:val="20"/>
                <w:szCs w:val="20"/>
              </w:rPr>
              <w:t>Effect Size</w:t>
            </w:r>
          </w:p>
        </w:tc>
      </w:tr>
      <w:tr w:rsidR="009A6B97" w:rsidRPr="009A6B97" w14:paraId="0F2A0110" w14:textId="77777777" w:rsidTr="0054501C">
        <w:trPr>
          <w:trHeight w:val="295"/>
        </w:trPr>
        <w:tc>
          <w:tcPr>
            <w:tcW w:w="1843" w:type="dxa"/>
            <w:vAlign w:val="center"/>
          </w:tcPr>
          <w:p w14:paraId="54829BB1" w14:textId="77777777" w:rsidR="009A6B97" w:rsidRPr="009A6B97" w:rsidRDefault="009A6B97" w:rsidP="0054501C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1565" w:type="dxa"/>
            <w:vAlign w:val="center"/>
          </w:tcPr>
          <w:p w14:paraId="319BA912" w14:textId="77777777" w:rsidR="009A6B97" w:rsidRPr="009A6B97" w:rsidRDefault="009A6B97" w:rsidP="0054501C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78" w:type="dxa"/>
            <w:vAlign w:val="center"/>
          </w:tcPr>
          <w:p w14:paraId="3BB1F43A" w14:textId="77777777" w:rsidR="009A6B97" w:rsidRPr="009A6B97" w:rsidRDefault="009A6B97" w:rsidP="0054501C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34F322FF" w14:textId="77777777" w:rsidR="009A6B97" w:rsidRPr="009A6B97" w:rsidRDefault="009A6B97" w:rsidP="0054501C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6E9266E0" w14:textId="77777777" w:rsidR="009A6B97" w:rsidRPr="009A6B97" w:rsidRDefault="009A6B97" w:rsidP="0054501C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8" w:type="dxa"/>
            <w:vAlign w:val="center"/>
          </w:tcPr>
          <w:p w14:paraId="0181A234" w14:textId="77777777" w:rsidR="009A6B97" w:rsidRPr="009A6B97" w:rsidRDefault="009A6B97" w:rsidP="0054501C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14:paraId="65385E0F" w14:textId="77777777" w:rsidR="009A6B97" w:rsidRPr="00C169D3" w:rsidRDefault="009A6B97" w:rsidP="0054501C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266" w:type="dxa"/>
            <w:vAlign w:val="center"/>
          </w:tcPr>
          <w:p w14:paraId="3E7D55FE" w14:textId="77777777" w:rsidR="009A6B97" w:rsidRPr="00C169D3" w:rsidRDefault="009A6B97" w:rsidP="0054501C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6958CFD5" w14:textId="77777777" w:rsidR="009A6B97" w:rsidRPr="00C169D3" w:rsidRDefault="009A6B97" w:rsidP="0054501C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9A6B97" w:rsidRPr="009A6B97" w14:paraId="54B6081E" w14:textId="77777777" w:rsidTr="0054501C">
        <w:trPr>
          <w:trHeight w:val="295"/>
        </w:trPr>
        <w:tc>
          <w:tcPr>
            <w:tcW w:w="1843" w:type="dxa"/>
            <w:vAlign w:val="center"/>
            <w:hideMark/>
          </w:tcPr>
          <w:p w14:paraId="59777EC1" w14:textId="77777777" w:rsidR="009A6B97" w:rsidRPr="009A6B97" w:rsidRDefault="009A6B97" w:rsidP="0054501C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9A6B97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SI-R Total (0-92)</w:t>
            </w:r>
          </w:p>
        </w:tc>
        <w:tc>
          <w:tcPr>
            <w:tcW w:w="1843" w:type="dxa"/>
            <w:gridSpan w:val="2"/>
            <w:vAlign w:val="center"/>
            <w:hideMark/>
          </w:tcPr>
          <w:p w14:paraId="584697F1" w14:textId="77777777" w:rsidR="009A6B97" w:rsidRPr="009A6B97" w:rsidRDefault="009A6B97" w:rsidP="0054501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B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66.76 (11.34)</w:t>
            </w:r>
          </w:p>
        </w:tc>
        <w:tc>
          <w:tcPr>
            <w:tcW w:w="1843" w:type="dxa"/>
            <w:vAlign w:val="center"/>
            <w:hideMark/>
          </w:tcPr>
          <w:p w14:paraId="273FCC9F" w14:textId="77777777" w:rsidR="009A6B97" w:rsidRPr="009A6B97" w:rsidRDefault="009A6B97" w:rsidP="0054501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B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51.43 (14.74)</w:t>
            </w:r>
          </w:p>
        </w:tc>
        <w:tc>
          <w:tcPr>
            <w:tcW w:w="1701" w:type="dxa"/>
            <w:vAlign w:val="center"/>
            <w:hideMark/>
          </w:tcPr>
          <w:p w14:paraId="5599C1F5" w14:textId="77777777" w:rsidR="009A6B97" w:rsidRPr="009A6B97" w:rsidRDefault="009A6B97" w:rsidP="0054501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B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44.65 (14.98)</w:t>
            </w:r>
          </w:p>
        </w:tc>
        <w:tc>
          <w:tcPr>
            <w:tcW w:w="2268" w:type="dxa"/>
            <w:vAlign w:val="center"/>
            <w:hideMark/>
          </w:tcPr>
          <w:p w14:paraId="06B2B7D0" w14:textId="77777777" w:rsidR="009A6B97" w:rsidRPr="009A6B97" w:rsidRDefault="009A6B97" w:rsidP="0054501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B97">
              <w:rPr>
                <w:rFonts w:ascii="Times New Roman" w:eastAsia="Calibri" w:hAnsi="Times New Roman" w:cs="Times New Roman"/>
                <w:sz w:val="20"/>
                <w:szCs w:val="20"/>
              </w:rPr>
              <w:t>15.33 (9.67,20.99)***</w:t>
            </w:r>
          </w:p>
        </w:tc>
        <w:tc>
          <w:tcPr>
            <w:tcW w:w="1559" w:type="dxa"/>
            <w:vAlign w:val="center"/>
            <w:hideMark/>
          </w:tcPr>
          <w:p w14:paraId="114257F2" w14:textId="77777777" w:rsidR="009A6B97" w:rsidRPr="00C169D3" w:rsidRDefault="009A6B97" w:rsidP="0054501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169D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17 (.62,1.70)</w:t>
            </w:r>
          </w:p>
        </w:tc>
        <w:tc>
          <w:tcPr>
            <w:tcW w:w="2266" w:type="dxa"/>
            <w:vAlign w:val="center"/>
            <w:hideMark/>
          </w:tcPr>
          <w:p w14:paraId="393486ED" w14:textId="77777777" w:rsidR="009A6B97" w:rsidRPr="00C169D3" w:rsidRDefault="009A6B97" w:rsidP="0054501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69D3">
              <w:rPr>
                <w:rFonts w:ascii="Times New Roman" w:eastAsia="Calibri" w:hAnsi="Times New Roman" w:cs="Times New Roman"/>
                <w:sz w:val="20"/>
                <w:szCs w:val="20"/>
              </w:rPr>
              <w:t>22.30 (14.96,29.64)***</w:t>
            </w:r>
          </w:p>
        </w:tc>
        <w:tc>
          <w:tcPr>
            <w:tcW w:w="1561" w:type="dxa"/>
            <w:vAlign w:val="center"/>
            <w:hideMark/>
          </w:tcPr>
          <w:p w14:paraId="2F290BCA" w14:textId="77777777" w:rsidR="009A6B97" w:rsidRPr="00C169D3" w:rsidRDefault="009A6B97" w:rsidP="0054501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169D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66 (.92,2.39)</w:t>
            </w:r>
          </w:p>
        </w:tc>
      </w:tr>
      <w:tr w:rsidR="009A6B97" w:rsidRPr="009A6B97" w14:paraId="02E74E44" w14:textId="77777777" w:rsidTr="0054501C">
        <w:trPr>
          <w:trHeight w:val="295"/>
        </w:trPr>
        <w:tc>
          <w:tcPr>
            <w:tcW w:w="1843" w:type="dxa"/>
            <w:vAlign w:val="center"/>
            <w:hideMark/>
          </w:tcPr>
          <w:p w14:paraId="66624887" w14:textId="77777777" w:rsidR="009A6B97" w:rsidRPr="009A6B97" w:rsidRDefault="009A6B97" w:rsidP="0054501C">
            <w:pPr>
              <w:autoSpaceDE w:val="0"/>
              <w:autoSpaceDN w:val="0"/>
              <w:adjustRightInd w:val="0"/>
              <w:spacing w:line="256" w:lineRule="auto"/>
              <w:ind w:lef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B97">
              <w:rPr>
                <w:rFonts w:ascii="Times New Roman" w:eastAsia="Calibri" w:hAnsi="Times New Roman" w:cs="Times New Roman"/>
                <w:sz w:val="20"/>
                <w:szCs w:val="20"/>
              </w:rPr>
              <w:t>Clutter (0-36)</w:t>
            </w:r>
          </w:p>
        </w:tc>
        <w:tc>
          <w:tcPr>
            <w:tcW w:w="1843" w:type="dxa"/>
            <w:gridSpan w:val="2"/>
            <w:vAlign w:val="center"/>
            <w:hideMark/>
          </w:tcPr>
          <w:p w14:paraId="638556E1" w14:textId="77777777" w:rsidR="009A6B97" w:rsidRPr="009A6B97" w:rsidRDefault="009A6B97" w:rsidP="0054501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B97">
              <w:rPr>
                <w:rFonts w:ascii="Times New Roman" w:eastAsia="Calibri" w:hAnsi="Times New Roman" w:cs="Times New Roman"/>
                <w:sz w:val="20"/>
                <w:szCs w:val="20"/>
              </w:rPr>
              <w:t>27.62 (5.17)</w:t>
            </w:r>
          </w:p>
        </w:tc>
        <w:tc>
          <w:tcPr>
            <w:tcW w:w="1843" w:type="dxa"/>
            <w:vAlign w:val="center"/>
            <w:hideMark/>
          </w:tcPr>
          <w:p w14:paraId="0D62EEE7" w14:textId="77777777" w:rsidR="009A6B97" w:rsidRPr="009A6B97" w:rsidRDefault="009A6B97" w:rsidP="0054501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B97">
              <w:rPr>
                <w:rFonts w:ascii="Times New Roman" w:eastAsia="Calibri" w:hAnsi="Times New Roman" w:cs="Times New Roman"/>
                <w:sz w:val="20"/>
                <w:szCs w:val="20"/>
              </w:rPr>
              <w:t>23.00 (7.79)</w:t>
            </w:r>
          </w:p>
        </w:tc>
        <w:tc>
          <w:tcPr>
            <w:tcW w:w="1701" w:type="dxa"/>
            <w:vAlign w:val="center"/>
            <w:hideMark/>
          </w:tcPr>
          <w:p w14:paraId="2773BC62" w14:textId="77777777" w:rsidR="009A6B97" w:rsidRPr="009A6B97" w:rsidRDefault="009A6B97" w:rsidP="0054501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B97">
              <w:rPr>
                <w:rFonts w:ascii="Times New Roman" w:eastAsia="Calibri" w:hAnsi="Times New Roman" w:cs="Times New Roman"/>
                <w:sz w:val="20"/>
                <w:szCs w:val="20"/>
              </w:rPr>
              <w:t>19.60 (</w:t>
            </w:r>
            <w:bookmarkStart w:id="0" w:name="_GoBack"/>
            <w:bookmarkEnd w:id="0"/>
            <w:r w:rsidRPr="009A6B97">
              <w:rPr>
                <w:rFonts w:ascii="Times New Roman" w:eastAsia="Calibri" w:hAnsi="Times New Roman" w:cs="Times New Roman"/>
                <w:sz w:val="20"/>
                <w:szCs w:val="20"/>
              </w:rPr>
              <w:t>8.23)</w:t>
            </w:r>
          </w:p>
        </w:tc>
        <w:tc>
          <w:tcPr>
            <w:tcW w:w="2268" w:type="dxa"/>
            <w:vAlign w:val="center"/>
            <w:hideMark/>
          </w:tcPr>
          <w:p w14:paraId="1E0EB260" w14:textId="77777777" w:rsidR="009A6B97" w:rsidRPr="009A6B97" w:rsidRDefault="009A6B97" w:rsidP="0054501C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B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4.62 (2.00,7.57)*</w:t>
            </w:r>
          </w:p>
        </w:tc>
        <w:tc>
          <w:tcPr>
            <w:tcW w:w="1559" w:type="dxa"/>
            <w:vAlign w:val="center"/>
            <w:hideMark/>
          </w:tcPr>
          <w:p w14:paraId="34DDDE40" w14:textId="77777777" w:rsidR="009A6B97" w:rsidRPr="00C169D3" w:rsidRDefault="009A6B97" w:rsidP="0054501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169D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.69 (.24,1.12)</w:t>
            </w:r>
          </w:p>
        </w:tc>
        <w:tc>
          <w:tcPr>
            <w:tcW w:w="2266" w:type="dxa"/>
            <w:vAlign w:val="center"/>
            <w:hideMark/>
          </w:tcPr>
          <w:p w14:paraId="3EA3FAC4" w14:textId="670A9AEF" w:rsidR="009A6B97" w:rsidRPr="00C169D3" w:rsidRDefault="006D73E7" w:rsidP="0054501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6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A6B97" w:rsidRPr="00C169D3">
              <w:rPr>
                <w:rFonts w:ascii="Times New Roman" w:eastAsia="Calibri" w:hAnsi="Times New Roman" w:cs="Times New Roman"/>
                <w:sz w:val="20"/>
                <w:szCs w:val="20"/>
              </w:rPr>
              <w:t>8.15 (5.20,11.35)***</w:t>
            </w:r>
          </w:p>
        </w:tc>
        <w:tc>
          <w:tcPr>
            <w:tcW w:w="1561" w:type="dxa"/>
            <w:vAlign w:val="center"/>
            <w:hideMark/>
          </w:tcPr>
          <w:p w14:paraId="33D80FEA" w14:textId="77777777" w:rsidR="009A6B97" w:rsidRPr="00C169D3" w:rsidRDefault="009A6B97" w:rsidP="0054501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169D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29 (.68,1.89)</w:t>
            </w:r>
          </w:p>
        </w:tc>
      </w:tr>
      <w:tr w:rsidR="009A6B97" w:rsidRPr="009A6B97" w14:paraId="3970FAE8" w14:textId="77777777" w:rsidTr="0054501C">
        <w:trPr>
          <w:trHeight w:val="295"/>
        </w:trPr>
        <w:tc>
          <w:tcPr>
            <w:tcW w:w="1843" w:type="dxa"/>
            <w:vAlign w:val="center"/>
            <w:hideMark/>
          </w:tcPr>
          <w:p w14:paraId="7EB23A66" w14:textId="77777777" w:rsidR="009A6B97" w:rsidRPr="009A6B97" w:rsidRDefault="009A6B97" w:rsidP="0054501C">
            <w:pPr>
              <w:autoSpaceDE w:val="0"/>
              <w:autoSpaceDN w:val="0"/>
              <w:adjustRightInd w:val="0"/>
              <w:spacing w:line="256" w:lineRule="auto"/>
              <w:ind w:lef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B97">
              <w:rPr>
                <w:rFonts w:ascii="Times New Roman" w:eastAsia="Calibri" w:hAnsi="Times New Roman" w:cs="Times New Roman"/>
                <w:sz w:val="20"/>
                <w:szCs w:val="20"/>
              </w:rPr>
              <w:t>Discarding (0-28)</w:t>
            </w:r>
          </w:p>
        </w:tc>
        <w:tc>
          <w:tcPr>
            <w:tcW w:w="1843" w:type="dxa"/>
            <w:gridSpan w:val="2"/>
            <w:vAlign w:val="center"/>
            <w:hideMark/>
          </w:tcPr>
          <w:p w14:paraId="16776800" w14:textId="77777777" w:rsidR="009A6B97" w:rsidRPr="009A6B97" w:rsidRDefault="009A6B97" w:rsidP="0054501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B97">
              <w:rPr>
                <w:rFonts w:ascii="Times New Roman" w:eastAsia="Calibri" w:hAnsi="Times New Roman" w:cs="Times New Roman"/>
                <w:sz w:val="20"/>
                <w:szCs w:val="20"/>
              </w:rPr>
              <w:t>21.90 (4.27)</w:t>
            </w:r>
          </w:p>
        </w:tc>
        <w:tc>
          <w:tcPr>
            <w:tcW w:w="1843" w:type="dxa"/>
            <w:vAlign w:val="center"/>
            <w:hideMark/>
          </w:tcPr>
          <w:p w14:paraId="7DDD85AA" w14:textId="77777777" w:rsidR="009A6B97" w:rsidRPr="009A6B97" w:rsidRDefault="009A6B97" w:rsidP="0054501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B97">
              <w:rPr>
                <w:rFonts w:ascii="Times New Roman" w:eastAsia="Calibri" w:hAnsi="Times New Roman" w:cs="Times New Roman"/>
                <w:sz w:val="20"/>
                <w:szCs w:val="20"/>
              </w:rPr>
              <w:t>16.67 (5.37)</w:t>
            </w:r>
          </w:p>
        </w:tc>
        <w:tc>
          <w:tcPr>
            <w:tcW w:w="1701" w:type="dxa"/>
            <w:vAlign w:val="center"/>
            <w:hideMark/>
          </w:tcPr>
          <w:p w14:paraId="365DB768" w14:textId="77777777" w:rsidR="009A6B97" w:rsidRPr="009A6B97" w:rsidRDefault="009A6B97" w:rsidP="0054501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B97">
              <w:rPr>
                <w:rFonts w:ascii="Times New Roman" w:eastAsia="Calibri" w:hAnsi="Times New Roman" w:cs="Times New Roman"/>
                <w:sz w:val="20"/>
                <w:szCs w:val="20"/>
              </w:rPr>
              <w:t>15.90 (4.64)</w:t>
            </w:r>
          </w:p>
        </w:tc>
        <w:tc>
          <w:tcPr>
            <w:tcW w:w="2268" w:type="dxa"/>
            <w:vAlign w:val="center"/>
            <w:hideMark/>
          </w:tcPr>
          <w:p w14:paraId="4451D2F1" w14:textId="77777777" w:rsidR="009A6B97" w:rsidRPr="009A6B97" w:rsidRDefault="009A6B97" w:rsidP="0054501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B97">
              <w:rPr>
                <w:rFonts w:ascii="Times New Roman" w:eastAsia="Calibri" w:hAnsi="Times New Roman" w:cs="Times New Roman"/>
                <w:sz w:val="20"/>
                <w:szCs w:val="20"/>
              </w:rPr>
              <w:t>5.24 (3.11,7.36)***</w:t>
            </w:r>
          </w:p>
        </w:tc>
        <w:tc>
          <w:tcPr>
            <w:tcW w:w="1559" w:type="dxa"/>
            <w:vAlign w:val="center"/>
            <w:hideMark/>
          </w:tcPr>
          <w:p w14:paraId="1216504E" w14:textId="77777777" w:rsidR="009A6B97" w:rsidRPr="00C169D3" w:rsidRDefault="009A6B97" w:rsidP="0054501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69D3">
              <w:rPr>
                <w:rFonts w:ascii="Times New Roman" w:eastAsia="Calibri" w:hAnsi="Times New Roman" w:cs="Times New Roman"/>
                <w:sz w:val="20"/>
                <w:szCs w:val="20"/>
              </w:rPr>
              <w:t>1.12 (.55,1.68)</w:t>
            </w:r>
          </w:p>
        </w:tc>
        <w:tc>
          <w:tcPr>
            <w:tcW w:w="2266" w:type="dxa"/>
            <w:vAlign w:val="center"/>
            <w:hideMark/>
          </w:tcPr>
          <w:p w14:paraId="7D137143" w14:textId="39720A86" w:rsidR="009A6B97" w:rsidRPr="00C169D3" w:rsidRDefault="009A6B97" w:rsidP="0054501C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6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6D73E7" w:rsidRPr="00C16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C169D3">
              <w:rPr>
                <w:rFonts w:ascii="Times New Roman" w:eastAsia="Calibri" w:hAnsi="Times New Roman" w:cs="Times New Roman"/>
                <w:sz w:val="20"/>
                <w:szCs w:val="20"/>
              </w:rPr>
              <w:t>6.20 (3.91,8.38)***</w:t>
            </w:r>
          </w:p>
        </w:tc>
        <w:tc>
          <w:tcPr>
            <w:tcW w:w="1561" w:type="dxa"/>
            <w:vAlign w:val="center"/>
            <w:hideMark/>
          </w:tcPr>
          <w:p w14:paraId="6DED08A1" w14:textId="77777777" w:rsidR="009A6B97" w:rsidRPr="00C169D3" w:rsidRDefault="009A6B97" w:rsidP="0054501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169D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45 (.78,2.11)</w:t>
            </w:r>
          </w:p>
        </w:tc>
      </w:tr>
      <w:tr w:rsidR="009A6B97" w:rsidRPr="009A6B97" w14:paraId="7735A7CF" w14:textId="77777777" w:rsidTr="0054501C">
        <w:trPr>
          <w:trHeight w:val="295"/>
        </w:trPr>
        <w:tc>
          <w:tcPr>
            <w:tcW w:w="1843" w:type="dxa"/>
            <w:vAlign w:val="center"/>
            <w:hideMark/>
          </w:tcPr>
          <w:p w14:paraId="3E5657D8" w14:textId="77777777" w:rsidR="009A6B97" w:rsidRPr="009A6B97" w:rsidRDefault="009A6B97" w:rsidP="0054501C">
            <w:pPr>
              <w:autoSpaceDE w:val="0"/>
              <w:autoSpaceDN w:val="0"/>
              <w:adjustRightInd w:val="0"/>
              <w:spacing w:line="256" w:lineRule="auto"/>
              <w:ind w:left="113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B97">
              <w:rPr>
                <w:rFonts w:ascii="Times New Roman" w:eastAsia="Calibri" w:hAnsi="Times New Roman" w:cs="Times New Roman"/>
                <w:sz w:val="20"/>
                <w:szCs w:val="20"/>
              </w:rPr>
              <w:t>Acquisition (0-28)</w:t>
            </w:r>
          </w:p>
        </w:tc>
        <w:tc>
          <w:tcPr>
            <w:tcW w:w="1843" w:type="dxa"/>
            <w:gridSpan w:val="2"/>
            <w:vAlign w:val="center"/>
            <w:hideMark/>
          </w:tcPr>
          <w:p w14:paraId="1174D0D7" w14:textId="77777777" w:rsidR="009A6B97" w:rsidRPr="009A6B97" w:rsidRDefault="009A6B97" w:rsidP="0054501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B97">
              <w:rPr>
                <w:rFonts w:ascii="Times New Roman" w:eastAsia="Calibri" w:hAnsi="Times New Roman" w:cs="Times New Roman"/>
                <w:sz w:val="20"/>
                <w:szCs w:val="20"/>
              </w:rPr>
              <w:t>17.29 (4.65)</w:t>
            </w:r>
          </w:p>
        </w:tc>
        <w:tc>
          <w:tcPr>
            <w:tcW w:w="1843" w:type="dxa"/>
            <w:vAlign w:val="center"/>
            <w:hideMark/>
          </w:tcPr>
          <w:p w14:paraId="497C73A3" w14:textId="77777777" w:rsidR="009A6B97" w:rsidRPr="009A6B97" w:rsidRDefault="009A6B97" w:rsidP="0054501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B97">
              <w:rPr>
                <w:rFonts w:ascii="Times New Roman" w:eastAsia="Calibri" w:hAnsi="Times New Roman" w:cs="Times New Roman"/>
                <w:sz w:val="20"/>
                <w:szCs w:val="20"/>
              </w:rPr>
              <w:t>11.76 (4.13)</w:t>
            </w:r>
          </w:p>
        </w:tc>
        <w:tc>
          <w:tcPr>
            <w:tcW w:w="1701" w:type="dxa"/>
            <w:vAlign w:val="center"/>
            <w:hideMark/>
          </w:tcPr>
          <w:p w14:paraId="466D2282" w14:textId="77777777" w:rsidR="009A6B97" w:rsidRPr="009A6B97" w:rsidRDefault="009A6B97" w:rsidP="0054501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B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9.15 (4.95)</w:t>
            </w:r>
          </w:p>
        </w:tc>
        <w:tc>
          <w:tcPr>
            <w:tcW w:w="2268" w:type="dxa"/>
            <w:vAlign w:val="center"/>
            <w:hideMark/>
          </w:tcPr>
          <w:p w14:paraId="63D1BD73" w14:textId="77777777" w:rsidR="009A6B97" w:rsidRPr="009A6B97" w:rsidRDefault="009A6B97" w:rsidP="0054501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B97">
              <w:rPr>
                <w:rFonts w:ascii="Times New Roman" w:eastAsia="Calibri" w:hAnsi="Times New Roman" w:cs="Times New Roman"/>
                <w:sz w:val="20"/>
                <w:szCs w:val="20"/>
              </w:rPr>
              <w:t>5.52 (3.39,7.66)***</w:t>
            </w:r>
          </w:p>
        </w:tc>
        <w:tc>
          <w:tcPr>
            <w:tcW w:w="1559" w:type="dxa"/>
            <w:vAlign w:val="center"/>
            <w:hideMark/>
          </w:tcPr>
          <w:p w14:paraId="005DD805" w14:textId="77777777" w:rsidR="009A6B97" w:rsidRPr="00C169D3" w:rsidRDefault="009A6B97" w:rsidP="0054501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169D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26 (.65,1.85)</w:t>
            </w:r>
          </w:p>
        </w:tc>
        <w:tc>
          <w:tcPr>
            <w:tcW w:w="2266" w:type="dxa"/>
            <w:vAlign w:val="center"/>
            <w:hideMark/>
          </w:tcPr>
          <w:p w14:paraId="2B34F93B" w14:textId="1CE69E04" w:rsidR="009A6B97" w:rsidRPr="00C169D3" w:rsidRDefault="006D73E7" w:rsidP="0054501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6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9A6B97" w:rsidRPr="00C169D3">
              <w:rPr>
                <w:rFonts w:ascii="Times New Roman" w:eastAsia="Calibri" w:hAnsi="Times New Roman" w:cs="Times New Roman"/>
                <w:sz w:val="20"/>
                <w:szCs w:val="20"/>
              </w:rPr>
              <w:t>7.95 (5.20,10.70)***</w:t>
            </w:r>
          </w:p>
        </w:tc>
        <w:tc>
          <w:tcPr>
            <w:tcW w:w="1561" w:type="dxa"/>
            <w:vAlign w:val="center"/>
            <w:hideMark/>
          </w:tcPr>
          <w:p w14:paraId="2A4A15DE" w14:textId="77777777" w:rsidR="009A6B97" w:rsidRPr="00C169D3" w:rsidRDefault="009A6B97" w:rsidP="0054501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169D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65 (.89,2.38)</w:t>
            </w:r>
          </w:p>
        </w:tc>
      </w:tr>
      <w:tr w:rsidR="009A6B97" w:rsidRPr="009A6B97" w14:paraId="4CFD0054" w14:textId="77777777" w:rsidTr="0054501C">
        <w:trPr>
          <w:trHeight w:val="295"/>
        </w:trPr>
        <w:tc>
          <w:tcPr>
            <w:tcW w:w="1843" w:type="dxa"/>
            <w:vAlign w:val="center"/>
            <w:hideMark/>
          </w:tcPr>
          <w:p w14:paraId="607398F3" w14:textId="77777777" w:rsidR="009A6B97" w:rsidRPr="009A6B97" w:rsidRDefault="009A6B97" w:rsidP="0054501C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B97">
              <w:rPr>
                <w:rFonts w:ascii="Times New Roman" w:eastAsia="Calibri" w:hAnsi="Times New Roman" w:cs="Times New Roman"/>
                <w:sz w:val="20"/>
                <w:szCs w:val="20"/>
              </w:rPr>
              <w:t>BDI (0-63)</w:t>
            </w:r>
          </w:p>
        </w:tc>
        <w:tc>
          <w:tcPr>
            <w:tcW w:w="1843" w:type="dxa"/>
            <w:gridSpan w:val="2"/>
            <w:vAlign w:val="center"/>
            <w:hideMark/>
          </w:tcPr>
          <w:p w14:paraId="4DBF79B8" w14:textId="77777777" w:rsidR="009A6B97" w:rsidRPr="009A6B97" w:rsidRDefault="009A6B97" w:rsidP="0054501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B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25.43 (11.45)</w:t>
            </w:r>
          </w:p>
        </w:tc>
        <w:tc>
          <w:tcPr>
            <w:tcW w:w="1843" w:type="dxa"/>
            <w:vAlign w:val="center"/>
            <w:hideMark/>
          </w:tcPr>
          <w:p w14:paraId="45AD60B5" w14:textId="77777777" w:rsidR="009A6B97" w:rsidRPr="009A6B97" w:rsidRDefault="009A6B97" w:rsidP="0054501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B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20.95 (10.55)</w:t>
            </w:r>
          </w:p>
        </w:tc>
        <w:tc>
          <w:tcPr>
            <w:tcW w:w="1701" w:type="dxa"/>
            <w:vAlign w:val="center"/>
            <w:hideMark/>
          </w:tcPr>
          <w:p w14:paraId="2763E9EE" w14:textId="77777777" w:rsidR="009A6B97" w:rsidRPr="009A6B97" w:rsidRDefault="009A6B97" w:rsidP="0054501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B97">
              <w:rPr>
                <w:rFonts w:ascii="Times New Roman" w:eastAsia="Calibri" w:hAnsi="Times New Roman" w:cs="Times New Roman"/>
                <w:sz w:val="20"/>
                <w:szCs w:val="20"/>
              </w:rPr>
              <w:t>14.40 (7.32)</w:t>
            </w:r>
          </w:p>
        </w:tc>
        <w:tc>
          <w:tcPr>
            <w:tcW w:w="2268" w:type="dxa"/>
            <w:vAlign w:val="center"/>
            <w:hideMark/>
          </w:tcPr>
          <w:p w14:paraId="3F1211B3" w14:textId="35F3B761" w:rsidR="009A6B97" w:rsidRPr="009A6B97" w:rsidRDefault="009A6B97" w:rsidP="00122814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B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4.48 (-.60,9.55)</w:t>
            </w:r>
          </w:p>
        </w:tc>
        <w:tc>
          <w:tcPr>
            <w:tcW w:w="1559" w:type="dxa"/>
            <w:vAlign w:val="center"/>
            <w:hideMark/>
          </w:tcPr>
          <w:p w14:paraId="333DC962" w14:textId="3ECEF6FD" w:rsidR="009A6B97" w:rsidRPr="00C169D3" w:rsidRDefault="009A6B97" w:rsidP="00AD30F1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169D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.41 (-.05,.85)</w:t>
            </w:r>
          </w:p>
        </w:tc>
        <w:tc>
          <w:tcPr>
            <w:tcW w:w="2266" w:type="dxa"/>
            <w:vAlign w:val="center"/>
            <w:hideMark/>
          </w:tcPr>
          <w:p w14:paraId="646387C5" w14:textId="77777777" w:rsidR="009A6B97" w:rsidRPr="00C169D3" w:rsidRDefault="009A6B97" w:rsidP="0054501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69D3">
              <w:rPr>
                <w:rFonts w:ascii="Times New Roman" w:eastAsia="Calibri" w:hAnsi="Times New Roman" w:cs="Times New Roman"/>
                <w:sz w:val="20"/>
                <w:szCs w:val="20"/>
              </w:rPr>
              <w:t>11.15 (5.95,16.35)***</w:t>
            </w:r>
          </w:p>
        </w:tc>
        <w:tc>
          <w:tcPr>
            <w:tcW w:w="1561" w:type="dxa"/>
            <w:vAlign w:val="center"/>
            <w:hideMark/>
          </w:tcPr>
          <w:p w14:paraId="595C823B" w14:textId="0D4BBD60" w:rsidR="009A6B97" w:rsidRPr="00C169D3" w:rsidRDefault="009A6B97" w:rsidP="0054501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169D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14 (.52,1.74)</w:t>
            </w:r>
          </w:p>
        </w:tc>
      </w:tr>
      <w:tr w:rsidR="009A6B97" w:rsidRPr="009A6B97" w14:paraId="3C7A7A6E" w14:textId="77777777" w:rsidTr="0054501C">
        <w:trPr>
          <w:trHeight w:val="295"/>
        </w:trPr>
        <w:tc>
          <w:tcPr>
            <w:tcW w:w="1843" w:type="dxa"/>
            <w:vAlign w:val="center"/>
            <w:hideMark/>
          </w:tcPr>
          <w:p w14:paraId="210269C3" w14:textId="77777777" w:rsidR="009A6B97" w:rsidRPr="009A6B97" w:rsidRDefault="009A6B97" w:rsidP="0054501C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B97">
              <w:rPr>
                <w:rFonts w:ascii="Times New Roman" w:eastAsia="Calibri" w:hAnsi="Times New Roman" w:cs="Times New Roman"/>
                <w:sz w:val="20"/>
                <w:szCs w:val="20"/>
              </w:rPr>
              <w:t>SDS</w:t>
            </w:r>
          </w:p>
        </w:tc>
        <w:tc>
          <w:tcPr>
            <w:tcW w:w="1843" w:type="dxa"/>
            <w:gridSpan w:val="2"/>
            <w:vAlign w:val="center"/>
            <w:hideMark/>
          </w:tcPr>
          <w:p w14:paraId="74A0301C" w14:textId="77777777" w:rsidR="009A6B97" w:rsidRPr="009A6B97" w:rsidRDefault="009A6B97" w:rsidP="0054501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B97">
              <w:rPr>
                <w:rFonts w:ascii="Times New Roman" w:eastAsia="Calibri" w:hAnsi="Times New Roman" w:cs="Times New Roman"/>
                <w:sz w:val="20"/>
                <w:szCs w:val="20"/>
              </w:rPr>
              <w:t>23.05 (5.95)</w:t>
            </w:r>
          </w:p>
        </w:tc>
        <w:tc>
          <w:tcPr>
            <w:tcW w:w="1843" w:type="dxa"/>
            <w:vAlign w:val="center"/>
            <w:hideMark/>
          </w:tcPr>
          <w:p w14:paraId="40628CF2" w14:textId="77777777" w:rsidR="009A6B97" w:rsidRPr="009A6B97" w:rsidRDefault="009A6B97" w:rsidP="0054501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B97">
              <w:rPr>
                <w:rFonts w:ascii="Times New Roman" w:eastAsia="Calibri" w:hAnsi="Times New Roman" w:cs="Times New Roman"/>
                <w:sz w:val="20"/>
                <w:szCs w:val="20"/>
              </w:rPr>
              <w:t>16.50 (8.89)</w:t>
            </w:r>
          </w:p>
        </w:tc>
        <w:tc>
          <w:tcPr>
            <w:tcW w:w="1701" w:type="dxa"/>
            <w:vAlign w:val="center"/>
            <w:hideMark/>
          </w:tcPr>
          <w:p w14:paraId="1FC5F39C" w14:textId="77777777" w:rsidR="009A6B97" w:rsidRPr="009A6B97" w:rsidRDefault="009A6B97" w:rsidP="0054501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B97">
              <w:rPr>
                <w:rFonts w:ascii="Times New Roman" w:eastAsia="Calibri" w:hAnsi="Times New Roman" w:cs="Times New Roman"/>
                <w:sz w:val="20"/>
                <w:szCs w:val="20"/>
              </w:rPr>
              <w:t>15.30 (7.49)</w:t>
            </w:r>
          </w:p>
        </w:tc>
        <w:tc>
          <w:tcPr>
            <w:tcW w:w="2268" w:type="dxa"/>
            <w:vAlign w:val="center"/>
            <w:hideMark/>
          </w:tcPr>
          <w:p w14:paraId="081F7D65" w14:textId="77777777" w:rsidR="009A6B97" w:rsidRPr="009A6B97" w:rsidRDefault="009A6B97" w:rsidP="0054501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A6B97">
              <w:rPr>
                <w:rFonts w:ascii="Times New Roman" w:eastAsia="Calibri" w:hAnsi="Times New Roman" w:cs="Times New Roman"/>
                <w:sz w:val="20"/>
                <w:szCs w:val="20"/>
              </w:rPr>
              <w:t>6.55 (3.14,10.45)**</w:t>
            </w:r>
          </w:p>
        </w:tc>
        <w:tc>
          <w:tcPr>
            <w:tcW w:w="1559" w:type="dxa"/>
            <w:vAlign w:val="center"/>
            <w:hideMark/>
          </w:tcPr>
          <w:p w14:paraId="3B1A3760" w14:textId="77777777" w:rsidR="009A6B97" w:rsidRPr="00C169D3" w:rsidRDefault="009A6B97" w:rsidP="0054501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169D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.84 (.31,1.36)</w:t>
            </w:r>
          </w:p>
        </w:tc>
        <w:tc>
          <w:tcPr>
            <w:tcW w:w="2266" w:type="dxa"/>
            <w:vAlign w:val="center"/>
            <w:hideMark/>
          </w:tcPr>
          <w:p w14:paraId="77CB33BD" w14:textId="5331C021" w:rsidR="009A6B97" w:rsidRPr="00C169D3" w:rsidRDefault="009A6B97" w:rsidP="0054501C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16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="006D73E7" w:rsidRPr="00C169D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C169D3">
              <w:rPr>
                <w:rFonts w:ascii="Times New Roman" w:eastAsia="Calibri" w:hAnsi="Times New Roman" w:cs="Times New Roman"/>
                <w:sz w:val="20"/>
                <w:szCs w:val="20"/>
              </w:rPr>
              <w:t>7.65 (4.21,11.17)**</w:t>
            </w:r>
          </w:p>
        </w:tc>
        <w:tc>
          <w:tcPr>
            <w:tcW w:w="1561" w:type="dxa"/>
            <w:vAlign w:val="center"/>
            <w:hideMark/>
          </w:tcPr>
          <w:p w14:paraId="498CE002" w14:textId="77777777" w:rsidR="009A6B97" w:rsidRPr="00C169D3" w:rsidRDefault="009A6B97" w:rsidP="0054501C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C169D3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.16 (.47,1.82)</w:t>
            </w:r>
          </w:p>
        </w:tc>
      </w:tr>
      <w:tr w:rsidR="009A6B97" w:rsidRPr="000E7D66" w14:paraId="3A013F6F" w14:textId="77777777" w:rsidTr="0054501C">
        <w:trPr>
          <w:trHeight w:val="703"/>
        </w:trPr>
        <w:tc>
          <w:tcPr>
            <w:tcW w:w="14884" w:type="dxa"/>
            <w:gridSpan w:val="9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1B78F4C" w14:textId="77777777" w:rsidR="009A6B97" w:rsidRPr="000E7D66" w:rsidRDefault="009A6B97" w:rsidP="0054501C">
            <w:pPr>
              <w:spacing w:before="120" w:line="256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A6B9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Note</w:t>
            </w:r>
            <w:r w:rsidRPr="009A6B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Pre- to mid-treatment </w:t>
            </w:r>
            <w:r w:rsidRPr="009A6B9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n</w:t>
            </w:r>
            <w:r w:rsidRPr="009A6B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= 21; Pre- to post-treatment </w:t>
            </w:r>
            <w:r w:rsidRPr="009A6B9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n</w:t>
            </w:r>
            <w:r w:rsidRPr="009A6B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= 20; SI-R = Savings Inventory- Revised; BDI = Beck Depression Inventory; SDS = Sheehan Disability Scale; SD = standard deviation; Mean Diff. = Mean Difference; CI = confidence interval; Effect size = Cohen’s </w:t>
            </w:r>
            <w:r w:rsidRPr="009A6B9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d</w:t>
            </w:r>
            <w:r w:rsidRPr="009A6B97">
              <w:rPr>
                <w:rFonts w:ascii="Times New Roman" w:eastAsia="Calibri" w:hAnsi="Times New Roman" w:cs="Times New Roman"/>
                <w:sz w:val="20"/>
                <w:szCs w:val="20"/>
              </w:rPr>
              <w:t>; Positive effect sizes represent an improvement in symptoms; *</w:t>
            </w:r>
            <w:r w:rsidRPr="009A6B9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p </w:t>
            </w:r>
            <w:r w:rsidRPr="009A6B97">
              <w:rPr>
                <w:rFonts w:ascii="Times New Roman" w:eastAsia="Calibri" w:hAnsi="Times New Roman" w:cs="Times New Roman"/>
                <w:sz w:val="20"/>
                <w:szCs w:val="20"/>
              </w:rPr>
              <w:t>&lt; .05, **</w:t>
            </w:r>
            <w:r w:rsidRPr="009A6B9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p </w:t>
            </w:r>
            <w:r w:rsidRPr="009A6B97">
              <w:rPr>
                <w:rFonts w:ascii="Times New Roman" w:eastAsia="Calibri" w:hAnsi="Times New Roman" w:cs="Times New Roman"/>
                <w:sz w:val="20"/>
                <w:szCs w:val="20"/>
              </w:rPr>
              <w:t>&lt; .01, ***</w:t>
            </w:r>
            <w:r w:rsidRPr="009A6B97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p </w:t>
            </w:r>
            <w:r w:rsidRPr="009A6B97">
              <w:rPr>
                <w:rFonts w:ascii="Times New Roman" w:eastAsia="Calibri" w:hAnsi="Times New Roman" w:cs="Times New Roman"/>
                <w:sz w:val="20"/>
                <w:szCs w:val="20"/>
              </w:rPr>
              <w:t>&lt; .001.</w:t>
            </w:r>
          </w:p>
        </w:tc>
      </w:tr>
    </w:tbl>
    <w:p w14:paraId="3A3A288D" w14:textId="643289F4" w:rsidR="00D4482F" w:rsidRDefault="00D4482F" w:rsidP="00C25EAE">
      <w:pPr>
        <w:jc w:val="both"/>
        <w:rPr>
          <w:sz w:val="32"/>
          <w:szCs w:val="32"/>
        </w:rPr>
      </w:pPr>
    </w:p>
    <w:p w14:paraId="01E34297" w14:textId="067E5262" w:rsidR="00D4482F" w:rsidRDefault="00D4482F" w:rsidP="00C25EAE">
      <w:pPr>
        <w:jc w:val="both"/>
        <w:rPr>
          <w:sz w:val="32"/>
          <w:szCs w:val="32"/>
        </w:rPr>
      </w:pPr>
    </w:p>
    <w:p w14:paraId="372B1D92" w14:textId="0C1A3BB4" w:rsidR="00D4482F" w:rsidRDefault="00D4482F" w:rsidP="00C25EAE">
      <w:pPr>
        <w:jc w:val="both"/>
        <w:rPr>
          <w:sz w:val="32"/>
          <w:szCs w:val="32"/>
        </w:rPr>
      </w:pPr>
    </w:p>
    <w:p w14:paraId="6571327E" w14:textId="42AAFE44" w:rsidR="00D4482F" w:rsidRDefault="00D4482F" w:rsidP="00C25EAE">
      <w:pPr>
        <w:jc w:val="both"/>
        <w:rPr>
          <w:sz w:val="32"/>
          <w:szCs w:val="32"/>
        </w:rPr>
      </w:pPr>
    </w:p>
    <w:p w14:paraId="34E93F29" w14:textId="7328D42B" w:rsidR="00D4482F" w:rsidRDefault="00D4482F" w:rsidP="00C25EAE">
      <w:pPr>
        <w:jc w:val="both"/>
        <w:rPr>
          <w:sz w:val="32"/>
          <w:szCs w:val="32"/>
        </w:rPr>
      </w:pPr>
    </w:p>
    <w:p w14:paraId="00607262" w14:textId="0F10B75A" w:rsidR="00D4482F" w:rsidRDefault="00D4482F" w:rsidP="00C25EAE">
      <w:pPr>
        <w:jc w:val="both"/>
        <w:rPr>
          <w:sz w:val="32"/>
          <w:szCs w:val="32"/>
        </w:rPr>
      </w:pPr>
    </w:p>
    <w:p w14:paraId="0F56AF72" w14:textId="0B956FA8" w:rsidR="00D4482F" w:rsidRDefault="00D4482F" w:rsidP="00C25EAE">
      <w:pPr>
        <w:jc w:val="both"/>
        <w:rPr>
          <w:sz w:val="32"/>
          <w:szCs w:val="32"/>
        </w:rPr>
      </w:pPr>
    </w:p>
    <w:p w14:paraId="031648C3" w14:textId="46B8D7C6" w:rsidR="00D4482F" w:rsidRPr="002D57B3" w:rsidRDefault="00D4482F" w:rsidP="00244361">
      <w:pPr>
        <w:spacing w:line="480" w:lineRule="auto"/>
        <w:rPr>
          <w:rFonts w:ascii="Times New Roman" w:hAnsi="Times New Roman" w:cs="Times New Roman"/>
        </w:rPr>
      </w:pPr>
    </w:p>
    <w:sectPr w:rsidR="00D4482F" w:rsidRPr="002D57B3" w:rsidSect="00244361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4456F3" w14:textId="77777777" w:rsidR="00504928" w:rsidRDefault="00504928" w:rsidP="00504928">
      <w:pPr>
        <w:spacing w:line="240" w:lineRule="auto"/>
      </w:pPr>
      <w:r>
        <w:separator/>
      </w:r>
    </w:p>
  </w:endnote>
  <w:endnote w:type="continuationSeparator" w:id="0">
    <w:p w14:paraId="05E095C9" w14:textId="77777777" w:rsidR="00504928" w:rsidRDefault="00504928" w:rsidP="005049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80083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9A09DC" w14:textId="00B2B9C6" w:rsidR="00504928" w:rsidRDefault="005049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69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F1CD90D" w14:textId="77777777" w:rsidR="00504928" w:rsidRDefault="005049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AAE41B" w14:textId="77777777" w:rsidR="00504928" w:rsidRDefault="00504928" w:rsidP="00504928">
      <w:pPr>
        <w:spacing w:line="240" w:lineRule="auto"/>
      </w:pPr>
      <w:r>
        <w:separator/>
      </w:r>
    </w:p>
  </w:footnote>
  <w:footnote w:type="continuationSeparator" w:id="0">
    <w:p w14:paraId="262A83C5" w14:textId="77777777" w:rsidR="00504928" w:rsidRDefault="00504928" w:rsidP="005049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D403CF"/>
    <w:multiLevelType w:val="hybridMultilevel"/>
    <w:tmpl w:val="ABCE78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5E10E4"/>
    <w:multiLevelType w:val="multilevel"/>
    <w:tmpl w:val="D7A6AE7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2D95CFF"/>
    <w:multiLevelType w:val="multilevel"/>
    <w:tmpl w:val="C5A275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1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txr5p05nwa22tef22lxfr2hfrpr2fzrxfdr&quot;&gt;Hoarding library&lt;record-ids&gt;&lt;item&gt;1&lt;/item&gt;&lt;item&gt;2&lt;/item&gt;&lt;item&gt;4&lt;/item&gt;&lt;item&gt;5&lt;/item&gt;&lt;item&gt;6&lt;/item&gt;&lt;item&gt;11&lt;/item&gt;&lt;item&gt;12&lt;/item&gt;&lt;item&gt;14&lt;/item&gt;&lt;item&gt;15&lt;/item&gt;&lt;item&gt;16&lt;/item&gt;&lt;item&gt;20&lt;/item&gt;&lt;item&gt;21&lt;/item&gt;&lt;item&gt;22&lt;/item&gt;&lt;item&gt;24&lt;/item&gt;&lt;item&gt;25&lt;/item&gt;&lt;item&gt;26&lt;/item&gt;&lt;item&gt;28&lt;/item&gt;&lt;item&gt;29&lt;/item&gt;&lt;item&gt;30&lt;/item&gt;&lt;item&gt;32&lt;/item&gt;&lt;item&gt;33&lt;/item&gt;&lt;item&gt;35&lt;/item&gt;&lt;item&gt;36&lt;/item&gt;&lt;item&gt;38&lt;/item&gt;&lt;item&gt;40&lt;/item&gt;&lt;item&gt;41&lt;/item&gt;&lt;item&gt;44&lt;/item&gt;&lt;item&gt;45&lt;/item&gt;&lt;item&gt;47&lt;/item&gt;&lt;item&gt;48&lt;/item&gt;&lt;item&gt;49&lt;/item&gt;&lt;item&gt;50&lt;/item&gt;&lt;item&gt;51&lt;/item&gt;&lt;item&gt;53&lt;/item&gt;&lt;item&gt;54&lt;/item&gt;&lt;item&gt;56&lt;/item&gt;&lt;item&gt;57&lt;/item&gt;&lt;item&gt;59&lt;/item&gt;&lt;item&gt;62&lt;/item&gt;&lt;/record-ids&gt;&lt;/item&gt;&lt;/Libraries&gt;"/>
  </w:docVars>
  <w:rsids>
    <w:rsidRoot w:val="00225054"/>
    <w:rsid w:val="00002F49"/>
    <w:rsid w:val="000055FA"/>
    <w:rsid w:val="00015D72"/>
    <w:rsid w:val="00026055"/>
    <w:rsid w:val="00026778"/>
    <w:rsid w:val="00033D17"/>
    <w:rsid w:val="00034275"/>
    <w:rsid w:val="0003768B"/>
    <w:rsid w:val="00040561"/>
    <w:rsid w:val="00042E5F"/>
    <w:rsid w:val="000451AB"/>
    <w:rsid w:val="00045418"/>
    <w:rsid w:val="0005019E"/>
    <w:rsid w:val="00051764"/>
    <w:rsid w:val="0005313A"/>
    <w:rsid w:val="000578DD"/>
    <w:rsid w:val="0006099F"/>
    <w:rsid w:val="00062AF5"/>
    <w:rsid w:val="00063ED1"/>
    <w:rsid w:val="000679EE"/>
    <w:rsid w:val="00080DB9"/>
    <w:rsid w:val="0008180A"/>
    <w:rsid w:val="00081AFE"/>
    <w:rsid w:val="00084B60"/>
    <w:rsid w:val="00084C58"/>
    <w:rsid w:val="00085553"/>
    <w:rsid w:val="00087681"/>
    <w:rsid w:val="0009120A"/>
    <w:rsid w:val="00091310"/>
    <w:rsid w:val="00095258"/>
    <w:rsid w:val="00097832"/>
    <w:rsid w:val="000A29B2"/>
    <w:rsid w:val="000B778A"/>
    <w:rsid w:val="000C12C6"/>
    <w:rsid w:val="000C5B21"/>
    <w:rsid w:val="000D6EAF"/>
    <w:rsid w:val="000E71FF"/>
    <w:rsid w:val="000E7AE8"/>
    <w:rsid w:val="000F3A87"/>
    <w:rsid w:val="000F535B"/>
    <w:rsid w:val="00101641"/>
    <w:rsid w:val="00101731"/>
    <w:rsid w:val="00101C14"/>
    <w:rsid w:val="00112590"/>
    <w:rsid w:val="00122814"/>
    <w:rsid w:val="0012684C"/>
    <w:rsid w:val="00130355"/>
    <w:rsid w:val="00133E69"/>
    <w:rsid w:val="00135840"/>
    <w:rsid w:val="00141172"/>
    <w:rsid w:val="001437A6"/>
    <w:rsid w:val="0014384C"/>
    <w:rsid w:val="00147263"/>
    <w:rsid w:val="00165306"/>
    <w:rsid w:val="00166B63"/>
    <w:rsid w:val="0017424F"/>
    <w:rsid w:val="0017613D"/>
    <w:rsid w:val="00180279"/>
    <w:rsid w:val="001826F9"/>
    <w:rsid w:val="00182A2F"/>
    <w:rsid w:val="00191FBE"/>
    <w:rsid w:val="00193F98"/>
    <w:rsid w:val="001A6E8C"/>
    <w:rsid w:val="001A6FD8"/>
    <w:rsid w:val="001A78AD"/>
    <w:rsid w:val="001B3CEF"/>
    <w:rsid w:val="001B4229"/>
    <w:rsid w:val="001B586A"/>
    <w:rsid w:val="001B715F"/>
    <w:rsid w:val="001C09CA"/>
    <w:rsid w:val="001C2408"/>
    <w:rsid w:val="001C4121"/>
    <w:rsid w:val="001D150A"/>
    <w:rsid w:val="001D3007"/>
    <w:rsid w:val="001D3F21"/>
    <w:rsid w:val="001D44F9"/>
    <w:rsid w:val="001D7E9D"/>
    <w:rsid w:val="001E340D"/>
    <w:rsid w:val="001E79D7"/>
    <w:rsid w:val="001F0A18"/>
    <w:rsid w:val="001F19C4"/>
    <w:rsid w:val="001F3847"/>
    <w:rsid w:val="00201C74"/>
    <w:rsid w:val="00203ADC"/>
    <w:rsid w:val="00204F63"/>
    <w:rsid w:val="0020521C"/>
    <w:rsid w:val="00206FBE"/>
    <w:rsid w:val="00210405"/>
    <w:rsid w:val="002128D0"/>
    <w:rsid w:val="00213D2F"/>
    <w:rsid w:val="0021641F"/>
    <w:rsid w:val="002237AA"/>
    <w:rsid w:val="00225054"/>
    <w:rsid w:val="00226312"/>
    <w:rsid w:val="00230977"/>
    <w:rsid w:val="0023165F"/>
    <w:rsid w:val="00237251"/>
    <w:rsid w:val="002437A8"/>
    <w:rsid w:val="00244361"/>
    <w:rsid w:val="00247A9B"/>
    <w:rsid w:val="00254459"/>
    <w:rsid w:val="00257FCD"/>
    <w:rsid w:val="002601C2"/>
    <w:rsid w:val="00264043"/>
    <w:rsid w:val="00264731"/>
    <w:rsid w:val="002659E9"/>
    <w:rsid w:val="002717E1"/>
    <w:rsid w:val="00286354"/>
    <w:rsid w:val="0028733C"/>
    <w:rsid w:val="002901EA"/>
    <w:rsid w:val="002A0DEB"/>
    <w:rsid w:val="002A1456"/>
    <w:rsid w:val="002A1F1A"/>
    <w:rsid w:val="002A705F"/>
    <w:rsid w:val="002A7A32"/>
    <w:rsid w:val="002B2B7C"/>
    <w:rsid w:val="002B61B7"/>
    <w:rsid w:val="002B73EF"/>
    <w:rsid w:val="002C45F7"/>
    <w:rsid w:val="002C6636"/>
    <w:rsid w:val="002C696C"/>
    <w:rsid w:val="002C6E6B"/>
    <w:rsid w:val="002C6EBE"/>
    <w:rsid w:val="002D2FB5"/>
    <w:rsid w:val="002D57B3"/>
    <w:rsid w:val="002D6048"/>
    <w:rsid w:val="002E3451"/>
    <w:rsid w:val="0030390D"/>
    <w:rsid w:val="00303B33"/>
    <w:rsid w:val="00303C44"/>
    <w:rsid w:val="00303CBC"/>
    <w:rsid w:val="00304066"/>
    <w:rsid w:val="00307FEF"/>
    <w:rsid w:val="00310B8F"/>
    <w:rsid w:val="0032377B"/>
    <w:rsid w:val="0032554F"/>
    <w:rsid w:val="003256C7"/>
    <w:rsid w:val="003311C4"/>
    <w:rsid w:val="003325F8"/>
    <w:rsid w:val="003420D7"/>
    <w:rsid w:val="003426C6"/>
    <w:rsid w:val="00343460"/>
    <w:rsid w:val="003437BD"/>
    <w:rsid w:val="00353AB6"/>
    <w:rsid w:val="00360497"/>
    <w:rsid w:val="0036306D"/>
    <w:rsid w:val="00365789"/>
    <w:rsid w:val="00373612"/>
    <w:rsid w:val="00384193"/>
    <w:rsid w:val="00385346"/>
    <w:rsid w:val="003915C1"/>
    <w:rsid w:val="003A2825"/>
    <w:rsid w:val="003B088D"/>
    <w:rsid w:val="003C15CA"/>
    <w:rsid w:val="003C1DD9"/>
    <w:rsid w:val="003C4FB6"/>
    <w:rsid w:val="003D031A"/>
    <w:rsid w:val="003D1F66"/>
    <w:rsid w:val="003D459C"/>
    <w:rsid w:val="003E36D0"/>
    <w:rsid w:val="003E5203"/>
    <w:rsid w:val="003E6C79"/>
    <w:rsid w:val="003F4300"/>
    <w:rsid w:val="003F74E4"/>
    <w:rsid w:val="004016C4"/>
    <w:rsid w:val="00407F41"/>
    <w:rsid w:val="00410754"/>
    <w:rsid w:val="004200EA"/>
    <w:rsid w:val="0042156C"/>
    <w:rsid w:val="00422E0D"/>
    <w:rsid w:val="00425DD3"/>
    <w:rsid w:val="00426359"/>
    <w:rsid w:val="00430455"/>
    <w:rsid w:val="00435206"/>
    <w:rsid w:val="0043655B"/>
    <w:rsid w:val="00436668"/>
    <w:rsid w:val="0043702F"/>
    <w:rsid w:val="00442360"/>
    <w:rsid w:val="00447D93"/>
    <w:rsid w:val="00450FA9"/>
    <w:rsid w:val="00451564"/>
    <w:rsid w:val="00454515"/>
    <w:rsid w:val="00454525"/>
    <w:rsid w:val="00460D8D"/>
    <w:rsid w:val="00461B50"/>
    <w:rsid w:val="004663C5"/>
    <w:rsid w:val="00470227"/>
    <w:rsid w:val="0047242F"/>
    <w:rsid w:val="0049414E"/>
    <w:rsid w:val="004941ED"/>
    <w:rsid w:val="004A1360"/>
    <w:rsid w:val="004A668B"/>
    <w:rsid w:val="004A79D9"/>
    <w:rsid w:val="004B0F1E"/>
    <w:rsid w:val="004B799D"/>
    <w:rsid w:val="004C5CC5"/>
    <w:rsid w:val="004C707D"/>
    <w:rsid w:val="004D0E31"/>
    <w:rsid w:val="004D669F"/>
    <w:rsid w:val="004D72E3"/>
    <w:rsid w:val="004D7720"/>
    <w:rsid w:val="004E0138"/>
    <w:rsid w:val="004E044E"/>
    <w:rsid w:val="004E2318"/>
    <w:rsid w:val="004E3BED"/>
    <w:rsid w:val="004E5576"/>
    <w:rsid w:val="004E7681"/>
    <w:rsid w:val="004F31E0"/>
    <w:rsid w:val="004F3DF9"/>
    <w:rsid w:val="004F69FB"/>
    <w:rsid w:val="00503059"/>
    <w:rsid w:val="005034D3"/>
    <w:rsid w:val="00503724"/>
    <w:rsid w:val="00504928"/>
    <w:rsid w:val="00504EFE"/>
    <w:rsid w:val="0050633F"/>
    <w:rsid w:val="0052034A"/>
    <w:rsid w:val="00520C41"/>
    <w:rsid w:val="00524500"/>
    <w:rsid w:val="005247D3"/>
    <w:rsid w:val="0052489E"/>
    <w:rsid w:val="00526FAE"/>
    <w:rsid w:val="005324C4"/>
    <w:rsid w:val="005403FA"/>
    <w:rsid w:val="0054501C"/>
    <w:rsid w:val="005460A8"/>
    <w:rsid w:val="0055089A"/>
    <w:rsid w:val="00551ADB"/>
    <w:rsid w:val="00554765"/>
    <w:rsid w:val="005560A8"/>
    <w:rsid w:val="00562578"/>
    <w:rsid w:val="005757D8"/>
    <w:rsid w:val="005832A7"/>
    <w:rsid w:val="0058413C"/>
    <w:rsid w:val="00594494"/>
    <w:rsid w:val="005A4C7C"/>
    <w:rsid w:val="005A5E8F"/>
    <w:rsid w:val="005A75B7"/>
    <w:rsid w:val="005B47C9"/>
    <w:rsid w:val="005C2AE4"/>
    <w:rsid w:val="005C4E54"/>
    <w:rsid w:val="005E251C"/>
    <w:rsid w:val="005E3493"/>
    <w:rsid w:val="005E7D6B"/>
    <w:rsid w:val="005F4332"/>
    <w:rsid w:val="005F4404"/>
    <w:rsid w:val="005F6B2E"/>
    <w:rsid w:val="005F7C6F"/>
    <w:rsid w:val="0060038F"/>
    <w:rsid w:val="0060090A"/>
    <w:rsid w:val="0061487A"/>
    <w:rsid w:val="006235EA"/>
    <w:rsid w:val="00626DB7"/>
    <w:rsid w:val="00633B1A"/>
    <w:rsid w:val="00635361"/>
    <w:rsid w:val="00635E88"/>
    <w:rsid w:val="006439F0"/>
    <w:rsid w:val="00645480"/>
    <w:rsid w:val="00656246"/>
    <w:rsid w:val="00676CFE"/>
    <w:rsid w:val="00681070"/>
    <w:rsid w:val="00686C41"/>
    <w:rsid w:val="0068741E"/>
    <w:rsid w:val="006879C4"/>
    <w:rsid w:val="00691285"/>
    <w:rsid w:val="006928DD"/>
    <w:rsid w:val="006961EE"/>
    <w:rsid w:val="00697343"/>
    <w:rsid w:val="006A1EB2"/>
    <w:rsid w:val="006B6D11"/>
    <w:rsid w:val="006C1744"/>
    <w:rsid w:val="006C75A1"/>
    <w:rsid w:val="006D4F91"/>
    <w:rsid w:val="006D73E7"/>
    <w:rsid w:val="006E1ABF"/>
    <w:rsid w:val="006E1B5D"/>
    <w:rsid w:val="006E4E57"/>
    <w:rsid w:val="006E581C"/>
    <w:rsid w:val="006F05CD"/>
    <w:rsid w:val="006F4FD1"/>
    <w:rsid w:val="007016C0"/>
    <w:rsid w:val="007045CF"/>
    <w:rsid w:val="007109CF"/>
    <w:rsid w:val="00715A3A"/>
    <w:rsid w:val="00722988"/>
    <w:rsid w:val="00726330"/>
    <w:rsid w:val="007264A3"/>
    <w:rsid w:val="00731888"/>
    <w:rsid w:val="00736F6F"/>
    <w:rsid w:val="00741FEE"/>
    <w:rsid w:val="00764CA2"/>
    <w:rsid w:val="00767048"/>
    <w:rsid w:val="00783245"/>
    <w:rsid w:val="00790658"/>
    <w:rsid w:val="007A19C9"/>
    <w:rsid w:val="007A4BB5"/>
    <w:rsid w:val="007B3F09"/>
    <w:rsid w:val="007D608A"/>
    <w:rsid w:val="007E00BA"/>
    <w:rsid w:val="007E1D89"/>
    <w:rsid w:val="007E48AA"/>
    <w:rsid w:val="007E71BE"/>
    <w:rsid w:val="007F1675"/>
    <w:rsid w:val="007F2385"/>
    <w:rsid w:val="00807A71"/>
    <w:rsid w:val="00815746"/>
    <w:rsid w:val="00832401"/>
    <w:rsid w:val="00834636"/>
    <w:rsid w:val="00836CE3"/>
    <w:rsid w:val="00840BB8"/>
    <w:rsid w:val="008518B9"/>
    <w:rsid w:val="00855133"/>
    <w:rsid w:val="0085521C"/>
    <w:rsid w:val="00860B31"/>
    <w:rsid w:val="008668B5"/>
    <w:rsid w:val="00873914"/>
    <w:rsid w:val="00874301"/>
    <w:rsid w:val="00876BE5"/>
    <w:rsid w:val="00876D9E"/>
    <w:rsid w:val="00886F98"/>
    <w:rsid w:val="008A3E3C"/>
    <w:rsid w:val="008B2B26"/>
    <w:rsid w:val="008B6592"/>
    <w:rsid w:val="008C0DEB"/>
    <w:rsid w:val="008C1107"/>
    <w:rsid w:val="008C3D1F"/>
    <w:rsid w:val="008C4C95"/>
    <w:rsid w:val="008C5452"/>
    <w:rsid w:val="008C62DC"/>
    <w:rsid w:val="008C68DC"/>
    <w:rsid w:val="008C7D27"/>
    <w:rsid w:val="008D27AD"/>
    <w:rsid w:val="008D55F8"/>
    <w:rsid w:val="008E16D4"/>
    <w:rsid w:val="008E220E"/>
    <w:rsid w:val="008E42B5"/>
    <w:rsid w:val="008E71F4"/>
    <w:rsid w:val="008F3731"/>
    <w:rsid w:val="008F5B9D"/>
    <w:rsid w:val="008F7C01"/>
    <w:rsid w:val="0090096C"/>
    <w:rsid w:val="00901803"/>
    <w:rsid w:val="00904748"/>
    <w:rsid w:val="00904CF2"/>
    <w:rsid w:val="0091153D"/>
    <w:rsid w:val="0091428C"/>
    <w:rsid w:val="00920189"/>
    <w:rsid w:val="009203D2"/>
    <w:rsid w:val="0092334F"/>
    <w:rsid w:val="00924CA6"/>
    <w:rsid w:val="009261C3"/>
    <w:rsid w:val="00927472"/>
    <w:rsid w:val="009278A2"/>
    <w:rsid w:val="009306A4"/>
    <w:rsid w:val="0093194E"/>
    <w:rsid w:val="0093288B"/>
    <w:rsid w:val="00933457"/>
    <w:rsid w:val="0094099A"/>
    <w:rsid w:val="00950868"/>
    <w:rsid w:val="00950F7C"/>
    <w:rsid w:val="009555D8"/>
    <w:rsid w:val="00964621"/>
    <w:rsid w:val="009677B8"/>
    <w:rsid w:val="00970E95"/>
    <w:rsid w:val="00984CE3"/>
    <w:rsid w:val="00985180"/>
    <w:rsid w:val="009861BB"/>
    <w:rsid w:val="009865A5"/>
    <w:rsid w:val="009A08D2"/>
    <w:rsid w:val="009A3551"/>
    <w:rsid w:val="009A6B97"/>
    <w:rsid w:val="009B0B74"/>
    <w:rsid w:val="009C28F7"/>
    <w:rsid w:val="009C682F"/>
    <w:rsid w:val="009D1F3C"/>
    <w:rsid w:val="009D41B2"/>
    <w:rsid w:val="009D65A4"/>
    <w:rsid w:val="009D7857"/>
    <w:rsid w:val="009E1A22"/>
    <w:rsid w:val="009E4665"/>
    <w:rsid w:val="009E6146"/>
    <w:rsid w:val="009F3A4C"/>
    <w:rsid w:val="00A03DF5"/>
    <w:rsid w:val="00A07A19"/>
    <w:rsid w:val="00A1539A"/>
    <w:rsid w:val="00A17493"/>
    <w:rsid w:val="00A20F9C"/>
    <w:rsid w:val="00A2574B"/>
    <w:rsid w:val="00A2605A"/>
    <w:rsid w:val="00A263AB"/>
    <w:rsid w:val="00A26E44"/>
    <w:rsid w:val="00A31142"/>
    <w:rsid w:val="00A34D33"/>
    <w:rsid w:val="00A42FFC"/>
    <w:rsid w:val="00A448AA"/>
    <w:rsid w:val="00A465EE"/>
    <w:rsid w:val="00A56E35"/>
    <w:rsid w:val="00A614F7"/>
    <w:rsid w:val="00A66455"/>
    <w:rsid w:val="00A66A35"/>
    <w:rsid w:val="00A66D6D"/>
    <w:rsid w:val="00A67555"/>
    <w:rsid w:val="00A70B1D"/>
    <w:rsid w:val="00A717F8"/>
    <w:rsid w:val="00A71804"/>
    <w:rsid w:val="00A75A7C"/>
    <w:rsid w:val="00A808EC"/>
    <w:rsid w:val="00A81789"/>
    <w:rsid w:val="00A909EE"/>
    <w:rsid w:val="00A90E28"/>
    <w:rsid w:val="00A94061"/>
    <w:rsid w:val="00A94967"/>
    <w:rsid w:val="00AA7CC3"/>
    <w:rsid w:val="00AB0F1D"/>
    <w:rsid w:val="00AB12F7"/>
    <w:rsid w:val="00AB1A05"/>
    <w:rsid w:val="00AB4A31"/>
    <w:rsid w:val="00AB539D"/>
    <w:rsid w:val="00AB5ADF"/>
    <w:rsid w:val="00AB6930"/>
    <w:rsid w:val="00AB6D53"/>
    <w:rsid w:val="00AC16C2"/>
    <w:rsid w:val="00AC1B23"/>
    <w:rsid w:val="00AC2D22"/>
    <w:rsid w:val="00AC3BD7"/>
    <w:rsid w:val="00AC5FF4"/>
    <w:rsid w:val="00AD2C9A"/>
    <w:rsid w:val="00AD30F1"/>
    <w:rsid w:val="00AE2A37"/>
    <w:rsid w:val="00AF0609"/>
    <w:rsid w:val="00AF071A"/>
    <w:rsid w:val="00AF1861"/>
    <w:rsid w:val="00AF6093"/>
    <w:rsid w:val="00B0017E"/>
    <w:rsid w:val="00B00BC9"/>
    <w:rsid w:val="00B030B4"/>
    <w:rsid w:val="00B072A0"/>
    <w:rsid w:val="00B07F92"/>
    <w:rsid w:val="00B13B14"/>
    <w:rsid w:val="00B15210"/>
    <w:rsid w:val="00B163D5"/>
    <w:rsid w:val="00B24555"/>
    <w:rsid w:val="00B323E5"/>
    <w:rsid w:val="00B33462"/>
    <w:rsid w:val="00B34241"/>
    <w:rsid w:val="00B36902"/>
    <w:rsid w:val="00B42B18"/>
    <w:rsid w:val="00B432A8"/>
    <w:rsid w:val="00B46389"/>
    <w:rsid w:val="00B55578"/>
    <w:rsid w:val="00B566F5"/>
    <w:rsid w:val="00B62071"/>
    <w:rsid w:val="00B63820"/>
    <w:rsid w:val="00B63C45"/>
    <w:rsid w:val="00B67F9D"/>
    <w:rsid w:val="00B70F57"/>
    <w:rsid w:val="00B7188F"/>
    <w:rsid w:val="00B73F72"/>
    <w:rsid w:val="00B77534"/>
    <w:rsid w:val="00B81EF6"/>
    <w:rsid w:val="00B86D9D"/>
    <w:rsid w:val="00B87CFA"/>
    <w:rsid w:val="00B93C72"/>
    <w:rsid w:val="00B96FBC"/>
    <w:rsid w:val="00BA05FC"/>
    <w:rsid w:val="00BA3F4B"/>
    <w:rsid w:val="00BA545B"/>
    <w:rsid w:val="00BA54D8"/>
    <w:rsid w:val="00BB0F43"/>
    <w:rsid w:val="00BB3739"/>
    <w:rsid w:val="00BB40AD"/>
    <w:rsid w:val="00BB6544"/>
    <w:rsid w:val="00BB6DCA"/>
    <w:rsid w:val="00BC0C76"/>
    <w:rsid w:val="00BC2029"/>
    <w:rsid w:val="00BD11CE"/>
    <w:rsid w:val="00BD2227"/>
    <w:rsid w:val="00BE0DAD"/>
    <w:rsid w:val="00BE6FA7"/>
    <w:rsid w:val="00BF0D5D"/>
    <w:rsid w:val="00BF0DE9"/>
    <w:rsid w:val="00BF1840"/>
    <w:rsid w:val="00BF6790"/>
    <w:rsid w:val="00C03250"/>
    <w:rsid w:val="00C03E1E"/>
    <w:rsid w:val="00C0476F"/>
    <w:rsid w:val="00C05B12"/>
    <w:rsid w:val="00C169D3"/>
    <w:rsid w:val="00C20DF4"/>
    <w:rsid w:val="00C21ABD"/>
    <w:rsid w:val="00C25633"/>
    <w:rsid w:val="00C25EAE"/>
    <w:rsid w:val="00C34CAB"/>
    <w:rsid w:val="00C35576"/>
    <w:rsid w:val="00C35F33"/>
    <w:rsid w:val="00C36007"/>
    <w:rsid w:val="00C40A5B"/>
    <w:rsid w:val="00C432C1"/>
    <w:rsid w:val="00C45F20"/>
    <w:rsid w:val="00C53550"/>
    <w:rsid w:val="00C540EB"/>
    <w:rsid w:val="00C60B60"/>
    <w:rsid w:val="00C64F7B"/>
    <w:rsid w:val="00C751C6"/>
    <w:rsid w:val="00C76256"/>
    <w:rsid w:val="00C778CB"/>
    <w:rsid w:val="00C81A20"/>
    <w:rsid w:val="00C85695"/>
    <w:rsid w:val="00C90670"/>
    <w:rsid w:val="00C9430E"/>
    <w:rsid w:val="00C97AFF"/>
    <w:rsid w:val="00CA16CD"/>
    <w:rsid w:val="00CA5D07"/>
    <w:rsid w:val="00CA72EC"/>
    <w:rsid w:val="00CA7D49"/>
    <w:rsid w:val="00CB78B4"/>
    <w:rsid w:val="00CC10C4"/>
    <w:rsid w:val="00CC1D72"/>
    <w:rsid w:val="00CC2E47"/>
    <w:rsid w:val="00CC3656"/>
    <w:rsid w:val="00CC37E0"/>
    <w:rsid w:val="00CC46E4"/>
    <w:rsid w:val="00CD4D9E"/>
    <w:rsid w:val="00CD5C99"/>
    <w:rsid w:val="00CE43CE"/>
    <w:rsid w:val="00CF541B"/>
    <w:rsid w:val="00D03BC6"/>
    <w:rsid w:val="00D060DC"/>
    <w:rsid w:val="00D10601"/>
    <w:rsid w:val="00D13776"/>
    <w:rsid w:val="00D1391F"/>
    <w:rsid w:val="00D162E7"/>
    <w:rsid w:val="00D26CD6"/>
    <w:rsid w:val="00D31DFC"/>
    <w:rsid w:val="00D32D98"/>
    <w:rsid w:val="00D36436"/>
    <w:rsid w:val="00D37143"/>
    <w:rsid w:val="00D4482F"/>
    <w:rsid w:val="00D47AAA"/>
    <w:rsid w:val="00D501FC"/>
    <w:rsid w:val="00D5022F"/>
    <w:rsid w:val="00D52DEF"/>
    <w:rsid w:val="00D5614E"/>
    <w:rsid w:val="00D6320C"/>
    <w:rsid w:val="00D6356E"/>
    <w:rsid w:val="00D6488E"/>
    <w:rsid w:val="00D70A7D"/>
    <w:rsid w:val="00D71584"/>
    <w:rsid w:val="00D71F53"/>
    <w:rsid w:val="00D7303A"/>
    <w:rsid w:val="00D74890"/>
    <w:rsid w:val="00D80319"/>
    <w:rsid w:val="00D80912"/>
    <w:rsid w:val="00D815DB"/>
    <w:rsid w:val="00D8196F"/>
    <w:rsid w:val="00D92FDC"/>
    <w:rsid w:val="00D961E6"/>
    <w:rsid w:val="00DA3FF1"/>
    <w:rsid w:val="00DA4C4E"/>
    <w:rsid w:val="00DA6D54"/>
    <w:rsid w:val="00DB5CF3"/>
    <w:rsid w:val="00DD3C28"/>
    <w:rsid w:val="00DD64AC"/>
    <w:rsid w:val="00DD6C0F"/>
    <w:rsid w:val="00DE23BD"/>
    <w:rsid w:val="00DE2EB2"/>
    <w:rsid w:val="00DF026E"/>
    <w:rsid w:val="00DF09DA"/>
    <w:rsid w:val="00DF4BA0"/>
    <w:rsid w:val="00DF5DD7"/>
    <w:rsid w:val="00E11725"/>
    <w:rsid w:val="00E12512"/>
    <w:rsid w:val="00E14247"/>
    <w:rsid w:val="00E202BB"/>
    <w:rsid w:val="00E252F0"/>
    <w:rsid w:val="00E33070"/>
    <w:rsid w:val="00E336DC"/>
    <w:rsid w:val="00E36CD5"/>
    <w:rsid w:val="00E410D4"/>
    <w:rsid w:val="00E4479E"/>
    <w:rsid w:val="00E45B93"/>
    <w:rsid w:val="00E51D23"/>
    <w:rsid w:val="00E53DF6"/>
    <w:rsid w:val="00E54AF2"/>
    <w:rsid w:val="00E6366A"/>
    <w:rsid w:val="00E639BD"/>
    <w:rsid w:val="00E657F9"/>
    <w:rsid w:val="00E80975"/>
    <w:rsid w:val="00E81B5E"/>
    <w:rsid w:val="00E93666"/>
    <w:rsid w:val="00E95E82"/>
    <w:rsid w:val="00EA58A0"/>
    <w:rsid w:val="00EB044B"/>
    <w:rsid w:val="00EB1B0D"/>
    <w:rsid w:val="00EB6B65"/>
    <w:rsid w:val="00EC0008"/>
    <w:rsid w:val="00EC0103"/>
    <w:rsid w:val="00EC3768"/>
    <w:rsid w:val="00ED0B41"/>
    <w:rsid w:val="00ED75DB"/>
    <w:rsid w:val="00EE0D01"/>
    <w:rsid w:val="00EE7AF3"/>
    <w:rsid w:val="00EF1729"/>
    <w:rsid w:val="00EF23F4"/>
    <w:rsid w:val="00EF2EBD"/>
    <w:rsid w:val="00EF2FBF"/>
    <w:rsid w:val="00EF48C2"/>
    <w:rsid w:val="00EF59EB"/>
    <w:rsid w:val="00F037FF"/>
    <w:rsid w:val="00F05E7B"/>
    <w:rsid w:val="00F0720D"/>
    <w:rsid w:val="00F14759"/>
    <w:rsid w:val="00F30E04"/>
    <w:rsid w:val="00F402F3"/>
    <w:rsid w:val="00F43CEE"/>
    <w:rsid w:val="00F457AD"/>
    <w:rsid w:val="00F47D5A"/>
    <w:rsid w:val="00F53011"/>
    <w:rsid w:val="00F55360"/>
    <w:rsid w:val="00F56A92"/>
    <w:rsid w:val="00F56C8B"/>
    <w:rsid w:val="00F6597E"/>
    <w:rsid w:val="00F673A3"/>
    <w:rsid w:val="00F73D63"/>
    <w:rsid w:val="00F80FAB"/>
    <w:rsid w:val="00F83696"/>
    <w:rsid w:val="00F836FA"/>
    <w:rsid w:val="00F83BA2"/>
    <w:rsid w:val="00F94102"/>
    <w:rsid w:val="00F94924"/>
    <w:rsid w:val="00F94A2B"/>
    <w:rsid w:val="00F95A75"/>
    <w:rsid w:val="00FA6613"/>
    <w:rsid w:val="00FA6BEA"/>
    <w:rsid w:val="00FB0128"/>
    <w:rsid w:val="00FB4590"/>
    <w:rsid w:val="00FC171F"/>
    <w:rsid w:val="00FC5D3E"/>
    <w:rsid w:val="00FC672A"/>
    <w:rsid w:val="00FC71FA"/>
    <w:rsid w:val="00FC795A"/>
    <w:rsid w:val="00FD0345"/>
    <w:rsid w:val="00FF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A7F3F"/>
  <w15:docId w15:val="{0E149114-F692-479F-BC1E-DA6AB61C4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9D41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41B2"/>
    <w:rPr>
      <w:sz w:val="20"/>
      <w:szCs w:val="20"/>
    </w:rPr>
  </w:style>
  <w:style w:type="character" w:styleId="CommentReference">
    <w:name w:val="annotation reference"/>
    <w:uiPriority w:val="99"/>
    <w:semiHidden/>
    <w:unhideWhenUsed/>
    <w:rsid w:val="009D41B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1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1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5EAE"/>
    <w:pPr>
      <w:ind w:left="720"/>
      <w:contextualSpacing/>
    </w:pPr>
  </w:style>
  <w:style w:type="table" w:styleId="TableGrid">
    <w:name w:val="Table Grid"/>
    <w:basedOn w:val="TableNormal"/>
    <w:uiPriority w:val="39"/>
    <w:rsid w:val="00B15210"/>
    <w:pPr>
      <w:spacing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A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AF3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686C41"/>
    <w:pPr>
      <w:jc w:val="center"/>
    </w:pPr>
    <w:rPr>
      <w:rFonts w:ascii="Times New Roman" w:hAnsi="Times New Roman" w:cs="Times New Roman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86C41"/>
    <w:rPr>
      <w:rFonts w:ascii="Times New Roman" w:hAnsi="Times New Roman" w:cs="Times New Roman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686C41"/>
    <w:pPr>
      <w:spacing w:line="360" w:lineRule="auto"/>
      <w:jc w:val="both"/>
    </w:pPr>
    <w:rPr>
      <w:rFonts w:ascii="Times New Roman" w:hAnsi="Times New Roman" w:cs="Times New Roman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686C41"/>
    <w:rPr>
      <w:rFonts w:ascii="Times New Roman" w:hAnsi="Times New Roman" w:cs="Times New Roman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F95A7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6B2E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66A35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39"/>
    <w:rsid w:val="004E2318"/>
    <w:pPr>
      <w:spacing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66D6D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2747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0492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928"/>
  </w:style>
  <w:style w:type="paragraph" w:styleId="Footer">
    <w:name w:val="footer"/>
    <w:basedOn w:val="Normal"/>
    <w:link w:val="FooterChar"/>
    <w:uiPriority w:val="99"/>
    <w:unhideWhenUsed/>
    <w:rsid w:val="0050492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9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B33C6-2B65-48D4-B996-0E5555CF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LSTG NHS Trust</Company>
  <LinksUpToDate>false</LinksUpToDate>
  <CharactersWithSpaces>1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gg, Robert</dc:creator>
  <cp:lastModifiedBy>Jared Smith</cp:lastModifiedBy>
  <cp:revision>5</cp:revision>
  <cp:lastPrinted>2018-08-10T16:33:00Z</cp:lastPrinted>
  <dcterms:created xsi:type="dcterms:W3CDTF">2019-04-03T15:47:00Z</dcterms:created>
  <dcterms:modified xsi:type="dcterms:W3CDTF">2019-04-03T15:49:00Z</dcterms:modified>
</cp:coreProperties>
</file>